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97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97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9</w:t>
      </w:r>
      <w:bookmarkStart w:id="0" w:name="_GoBack"/>
      <w:bookmarkEnd w:id="0"/>
    </w:p>
    <w:p w:rsidR="00E871B4" w:rsidRDefault="00E871B4" w:rsidP="00A9765B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65B" w:rsidRP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ейскуранта платных услуг, оказываемых муниципальным унитарным предприятием благоустройства и хозяйственного обеспечения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65B" w:rsidRP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97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9765B" w:rsidRP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ейскуранта платных услуг, оказываемых муниципальным унитарным предприятием благоустройства и хозяйственного обеспечения муниципального образования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 w:rsidRP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A97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65B" w:rsidRP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ейскуранта платных услуг, оказываемых муниципальным унитарным предприятием благоустройства и хозяйственного обеспечения муниципального образования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 w:rsidRP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909DD" w:rsidRDefault="00FB1E54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Default="008909DD" w:rsidP="00FB1E54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E54">
        <w:rPr>
          <w:rFonts w:ascii="Times New Roman" w:eastAsia="Times New Roman" w:hAnsi="Times New Roman"/>
          <w:sz w:val="28"/>
          <w:szCs w:val="28"/>
          <w:lang w:eastAsia="ru-RU"/>
        </w:rPr>
        <w:t xml:space="preserve"> Ю.Г. Кациди</w:t>
      </w: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97" w:rsidRDefault="00443697">
      <w:pPr>
        <w:spacing w:after="0" w:line="240" w:lineRule="auto"/>
      </w:pPr>
      <w:r>
        <w:separator/>
      </w:r>
    </w:p>
  </w:endnote>
  <w:endnote w:type="continuationSeparator" w:id="0">
    <w:p w:rsidR="00443697" w:rsidRDefault="0044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97" w:rsidRDefault="00443697">
      <w:pPr>
        <w:spacing w:after="0" w:line="240" w:lineRule="auto"/>
      </w:pPr>
      <w:r>
        <w:separator/>
      </w:r>
    </w:p>
  </w:footnote>
  <w:footnote w:type="continuationSeparator" w:id="0">
    <w:p w:rsidR="00443697" w:rsidRDefault="0044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436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B8" w:rsidRPr="00E535B8" w:rsidRDefault="00E535B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E535B8" w:rsidRDefault="00E5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697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678F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1352C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9765B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0CC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AE53-A185-497F-96D2-4893EAD0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4T13:12:00Z</cp:lastPrinted>
  <dcterms:created xsi:type="dcterms:W3CDTF">2017-08-04T13:16:00Z</dcterms:created>
  <dcterms:modified xsi:type="dcterms:W3CDTF">2017-08-04T13:16:00Z</dcterms:modified>
</cp:coreProperties>
</file>